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EB" w:rsidRPr="00DA5292" w:rsidRDefault="00FE71EB" w:rsidP="00E41E05">
      <w:pPr>
        <w:rPr>
          <w:b/>
          <w:color w:val="002060"/>
        </w:rPr>
      </w:pPr>
      <w:r w:rsidRPr="00DA5292">
        <w:rPr>
          <w:b/>
          <w:color w:val="002060"/>
        </w:rPr>
        <w:t xml:space="preserve">Đề Cương </w:t>
      </w:r>
      <w:r w:rsidR="00C8066B">
        <w:rPr>
          <w:b/>
          <w:color w:val="002060"/>
        </w:rPr>
        <w:t>Khóa</w:t>
      </w:r>
      <w:r w:rsidRPr="00DA5292">
        <w:rPr>
          <w:b/>
          <w:color w:val="002060"/>
        </w:rPr>
        <w:t xml:space="preserve"> Học </w:t>
      </w:r>
    </w:p>
    <w:p w:rsidR="00FE71EB" w:rsidRPr="00323F53" w:rsidRDefault="00FE71EB" w:rsidP="00323F53">
      <w:pPr>
        <w:ind w:right="-360"/>
        <w:rPr>
          <w:b/>
          <w:color w:val="002060"/>
          <w:sz w:val="44"/>
        </w:rPr>
      </w:pPr>
      <w:bookmarkStart w:id="0" w:name="_Hlk49243399"/>
      <w:r w:rsidRPr="00323F53">
        <w:rPr>
          <w:b/>
          <w:color w:val="002060"/>
          <w:sz w:val="44"/>
        </w:rPr>
        <w:t xml:space="preserve">Artificial Intelligence for </w:t>
      </w:r>
      <w:r w:rsidR="001916E5" w:rsidRPr="00323F53">
        <w:rPr>
          <w:b/>
          <w:color w:val="002060"/>
          <w:sz w:val="44"/>
        </w:rPr>
        <w:t>Financial Data Analytics</w:t>
      </w:r>
      <w:bookmarkEnd w:id="0"/>
    </w:p>
    <w:p w:rsidR="00FE71EB" w:rsidRPr="00DA5292" w:rsidRDefault="00FE71EB" w:rsidP="00E41E05">
      <w:pPr>
        <w:pBdr>
          <w:bottom w:val="single" w:sz="4" w:space="1" w:color="auto"/>
        </w:pBdr>
        <w:rPr>
          <w:b/>
          <w:color w:val="002060"/>
        </w:rPr>
      </w:pPr>
      <w:r w:rsidRPr="00DA5292">
        <w:rPr>
          <w:b/>
          <w:color w:val="002060"/>
        </w:rPr>
        <w:t>MS</w:t>
      </w:r>
      <w:r w:rsidR="00087BFC">
        <w:rPr>
          <w:b/>
          <w:color w:val="002060"/>
        </w:rPr>
        <w:t>K</w:t>
      </w:r>
      <w:r w:rsidRPr="00DA5292">
        <w:rPr>
          <w:b/>
          <w:color w:val="002060"/>
        </w:rPr>
        <w:t>H: 001</w:t>
      </w:r>
    </w:p>
    <w:p w:rsidR="00FE71EB" w:rsidRPr="00DA5292" w:rsidRDefault="00FE71EB" w:rsidP="00E41E05">
      <w:pPr>
        <w:rPr>
          <w:color w:val="002060"/>
        </w:rPr>
      </w:pPr>
    </w:p>
    <w:p w:rsidR="00FE71EB" w:rsidRPr="00DA5292" w:rsidRDefault="00FE71EB" w:rsidP="00E41E05">
      <w:pPr>
        <w:pStyle w:val="Heading1"/>
        <w:rPr>
          <w:color w:val="002060"/>
        </w:rPr>
      </w:pPr>
      <w:r w:rsidRPr="00DA5292">
        <w:rPr>
          <w:color w:val="002060"/>
        </w:rPr>
        <w:t xml:space="preserve">Quy </w:t>
      </w:r>
      <w:r w:rsidR="00DA5292" w:rsidRPr="00DA5292">
        <w:rPr>
          <w:color w:val="002060"/>
        </w:rPr>
        <w:t xml:space="preserve">Cách </w:t>
      </w:r>
      <w:r w:rsidR="00C8066B">
        <w:rPr>
          <w:color w:val="002060"/>
        </w:rPr>
        <w:t>Khóa</w:t>
      </w:r>
      <w:r w:rsidR="00DA5292" w:rsidRPr="00DA5292">
        <w:rPr>
          <w:color w:val="002060"/>
        </w:rPr>
        <w:t xml:space="preserve"> Học </w:t>
      </w:r>
      <w:r w:rsidRPr="00DA5292">
        <w:rPr>
          <w:color w:val="002060"/>
        </w:rPr>
        <w:t>(</w:t>
      </w:r>
      <w:r w:rsidR="00DA5292" w:rsidRPr="00DA5292">
        <w:rPr>
          <w:color w:val="002060"/>
        </w:rPr>
        <w:t>Course Specification</w:t>
      </w:r>
      <w:r w:rsidRPr="00DA5292">
        <w:rPr>
          <w:color w:val="002060"/>
        </w:rPr>
        <w:t>)</w:t>
      </w:r>
    </w:p>
    <w:p w:rsidR="00FE71EB" w:rsidRPr="00DA5292" w:rsidRDefault="00FE71EB" w:rsidP="00C837A7">
      <w:pPr>
        <w:pStyle w:val="BodyText"/>
        <w:numPr>
          <w:ilvl w:val="0"/>
          <w:numId w:val="7"/>
        </w:numPr>
        <w:tabs>
          <w:tab w:val="left" w:pos="3960"/>
        </w:tabs>
      </w:pPr>
      <w:r w:rsidRPr="00DA5292">
        <w:t xml:space="preserve">Tên </w:t>
      </w:r>
      <w:r w:rsidR="00C8066B">
        <w:t>khóa</w:t>
      </w:r>
      <w:r w:rsidRPr="00DA5292">
        <w:t xml:space="preserve"> học:  </w:t>
      </w:r>
      <w:r w:rsidR="008B04FC" w:rsidRPr="00DA5292">
        <w:t>Artific</w:t>
      </w:r>
      <w:r w:rsidR="001916E5">
        <w:t>ial Intelligence for Financial Data Analytics</w:t>
      </w:r>
    </w:p>
    <w:p w:rsidR="00FE71EB" w:rsidRPr="00DA5292" w:rsidRDefault="00FE71EB" w:rsidP="00C837A7">
      <w:pPr>
        <w:pStyle w:val="BodyText"/>
        <w:numPr>
          <w:ilvl w:val="0"/>
          <w:numId w:val="7"/>
        </w:numPr>
        <w:tabs>
          <w:tab w:val="left" w:pos="3960"/>
        </w:tabs>
      </w:pPr>
      <w:r w:rsidRPr="00DA5292">
        <w:t xml:space="preserve">Mã số </w:t>
      </w:r>
      <w:r w:rsidR="00C8066B">
        <w:t>khóa</w:t>
      </w:r>
      <w:r w:rsidRPr="00DA5292">
        <w:t xml:space="preserve"> học: </w:t>
      </w:r>
      <w:r w:rsidR="008B04FC" w:rsidRPr="00DA5292">
        <w:tab/>
      </w:r>
      <w:r w:rsidRPr="00DA5292">
        <w:t>001</w:t>
      </w:r>
    </w:p>
    <w:p w:rsidR="00FE71EB" w:rsidRPr="00DA5292" w:rsidRDefault="00FE71EB" w:rsidP="00C837A7">
      <w:pPr>
        <w:pStyle w:val="BodyText"/>
        <w:numPr>
          <w:ilvl w:val="0"/>
          <w:numId w:val="7"/>
        </w:numPr>
        <w:tabs>
          <w:tab w:val="left" w:pos="3960"/>
        </w:tabs>
      </w:pPr>
      <w:r w:rsidRPr="00DA5292">
        <w:t>Tổng số tiết:</w:t>
      </w:r>
      <w:r w:rsidRPr="00DA5292">
        <w:tab/>
        <w:t xml:space="preserve">30 tiết, bao gồm: </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lý thuyết:</w:t>
      </w:r>
      <w:r w:rsidRPr="00DA5292">
        <w:rPr>
          <w:color w:val="002060"/>
        </w:rPr>
        <w:tab/>
        <w:t>15 tiết</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thực hành:</w:t>
      </w:r>
      <w:r w:rsidRPr="00DA5292">
        <w:rPr>
          <w:color w:val="002060"/>
        </w:rPr>
        <w:tab/>
        <w:t>15 tiết</w:t>
      </w:r>
    </w:p>
    <w:p w:rsidR="008E72B6" w:rsidRDefault="00FE71EB" w:rsidP="00C837A7">
      <w:pPr>
        <w:pStyle w:val="BodyText"/>
        <w:numPr>
          <w:ilvl w:val="0"/>
          <w:numId w:val="7"/>
        </w:numPr>
        <w:tabs>
          <w:tab w:val="left" w:pos="3960"/>
        </w:tabs>
      </w:pPr>
      <w:r w:rsidRPr="00DA5292">
        <w:t>Số tiết tự học:</w:t>
      </w:r>
      <w:r w:rsidRPr="00DA5292">
        <w:tab/>
        <w:t>30 tiết</w:t>
      </w:r>
    </w:p>
    <w:p w:rsidR="00FE71EB" w:rsidRDefault="008E72B6" w:rsidP="00C837A7">
      <w:pPr>
        <w:pStyle w:val="BodyText"/>
        <w:numPr>
          <w:ilvl w:val="0"/>
          <w:numId w:val="7"/>
        </w:numPr>
        <w:tabs>
          <w:tab w:val="left" w:pos="3960"/>
        </w:tabs>
      </w:pPr>
      <w:r>
        <w:t>Số học viên/Lớp:</w:t>
      </w:r>
      <w:r>
        <w:tab/>
        <w:t>tối đa 20 học viên</w:t>
      </w:r>
    </w:p>
    <w:p w:rsidR="00E07CB7" w:rsidRPr="00DA5292" w:rsidRDefault="00E07CB7" w:rsidP="00C837A7">
      <w:pPr>
        <w:pStyle w:val="BodyText"/>
        <w:numPr>
          <w:ilvl w:val="0"/>
          <w:numId w:val="7"/>
        </w:numPr>
        <w:tabs>
          <w:tab w:val="left" w:pos="3960"/>
        </w:tabs>
      </w:pPr>
      <w:r>
        <w:t>Số giảng viên/Lớp:</w:t>
      </w:r>
      <w:r>
        <w:tab/>
        <w:t>ít nhất 2 giảng viên</w:t>
      </w:r>
    </w:p>
    <w:p w:rsidR="00FE71EB" w:rsidRPr="00DA5292" w:rsidRDefault="00FE71EB" w:rsidP="00E41E05">
      <w:pPr>
        <w:pStyle w:val="Heading1"/>
        <w:rPr>
          <w:color w:val="002060"/>
        </w:rPr>
      </w:pPr>
      <w:r w:rsidRPr="00DA5292">
        <w:rPr>
          <w:color w:val="002060"/>
        </w:rPr>
        <w:t xml:space="preserve">Điều </w:t>
      </w:r>
      <w:r w:rsidR="00DA5292" w:rsidRPr="00DA5292">
        <w:rPr>
          <w:color w:val="002060"/>
        </w:rPr>
        <w:t xml:space="preserve">Kiện Tham Gia </w:t>
      </w:r>
      <w:r w:rsidR="00C8066B">
        <w:rPr>
          <w:color w:val="002060"/>
        </w:rPr>
        <w:t>Khóa</w:t>
      </w:r>
      <w:r w:rsidR="00DA5292" w:rsidRPr="00DA5292">
        <w:rPr>
          <w:color w:val="002060"/>
        </w:rPr>
        <w:t xml:space="preserve"> Học (Prerequisites)</w:t>
      </w:r>
    </w:p>
    <w:p w:rsidR="000A4F1B" w:rsidRPr="00DA5292" w:rsidRDefault="000A4F1B" w:rsidP="00C837A7">
      <w:pPr>
        <w:pStyle w:val="BodyText"/>
      </w:pPr>
      <w:r w:rsidRPr="00DA5292">
        <w:t xml:space="preserve">Để đạt kết quả tốt </w:t>
      </w:r>
      <w:r w:rsidR="006B308A" w:rsidRPr="00DA5292">
        <w:t>trong khóa học, học viên cần phải đáp ứng các điều kiện sau đây:</w:t>
      </w:r>
    </w:p>
    <w:p w:rsidR="00DA5292" w:rsidRPr="00DA5292" w:rsidRDefault="00FE71EB" w:rsidP="00C837A7">
      <w:pPr>
        <w:pStyle w:val="BodyText"/>
        <w:numPr>
          <w:ilvl w:val="0"/>
          <w:numId w:val="9"/>
        </w:numPr>
      </w:pPr>
      <w:r w:rsidRPr="00DA5292">
        <w:t>Có kiến thức tài chính</w:t>
      </w:r>
      <w:r w:rsidR="00E81F69">
        <w:t xml:space="preserve">, </w:t>
      </w:r>
      <w:r w:rsidR="00E81F69" w:rsidRPr="00DA5292">
        <w:t>kế toán</w:t>
      </w:r>
      <w:r w:rsidRPr="00DA5292">
        <w:t xml:space="preserve"> và tin học căn bản.</w:t>
      </w:r>
    </w:p>
    <w:p w:rsidR="00DA5292" w:rsidRPr="00DA5292" w:rsidRDefault="00DA5292" w:rsidP="00C837A7">
      <w:pPr>
        <w:pStyle w:val="BodyText"/>
        <w:numPr>
          <w:ilvl w:val="0"/>
          <w:numId w:val="9"/>
        </w:numPr>
      </w:pPr>
      <w:r w:rsidRPr="00DA5292">
        <w:t>Có laptop cài đặt hệ điều hành Windows 10.</w:t>
      </w:r>
    </w:p>
    <w:p w:rsidR="006B308A" w:rsidRPr="00DA5292" w:rsidRDefault="006B308A" w:rsidP="00C837A7">
      <w:pPr>
        <w:pStyle w:val="BodyText"/>
        <w:numPr>
          <w:ilvl w:val="0"/>
          <w:numId w:val="9"/>
        </w:numPr>
      </w:pPr>
      <w:r w:rsidRPr="00DA5292">
        <w:t xml:space="preserve">Tham dự đầy đủ các buổi học, </w:t>
      </w:r>
      <w:r w:rsidR="00637A70" w:rsidRPr="00DA5292">
        <w:t xml:space="preserve">có </w:t>
      </w:r>
      <w:r w:rsidRPr="00DA5292">
        <w:t>ý thức kỷ luật cao cùng với tinh thần cầu tiến</w:t>
      </w:r>
      <w:r w:rsidR="00087BFC">
        <w:t>, tự giác trong học tập</w:t>
      </w:r>
      <w:r w:rsidR="00CC3518">
        <w:t xml:space="preserve"> và</w:t>
      </w:r>
      <w:r w:rsidR="00087BFC">
        <w:t xml:space="preserve"> nghiên cứu</w:t>
      </w:r>
      <w:r w:rsidR="00CC3518">
        <w:t>, không đi trễ về sớm</w:t>
      </w:r>
      <w:r w:rsidRPr="00DA5292">
        <w:t>.</w:t>
      </w:r>
    </w:p>
    <w:p w:rsidR="00FE71EB" w:rsidRPr="00DA5292" w:rsidRDefault="00FE71EB" w:rsidP="00E41E05">
      <w:pPr>
        <w:pStyle w:val="Heading1"/>
        <w:rPr>
          <w:color w:val="002060"/>
        </w:rPr>
      </w:pPr>
      <w:r w:rsidRPr="00DA5292">
        <w:rPr>
          <w:color w:val="002060"/>
        </w:rPr>
        <w:t xml:space="preserve">Tóm </w:t>
      </w:r>
      <w:r w:rsidR="00DA5292" w:rsidRPr="00DA5292">
        <w:rPr>
          <w:color w:val="002060"/>
        </w:rPr>
        <w:t xml:space="preserve">Tắt Nội Dung </w:t>
      </w:r>
      <w:r w:rsidR="00C8066B">
        <w:rPr>
          <w:color w:val="002060"/>
        </w:rPr>
        <w:t>Khóa</w:t>
      </w:r>
      <w:r w:rsidR="00DA5292" w:rsidRPr="00DA5292">
        <w:rPr>
          <w:color w:val="002060"/>
        </w:rPr>
        <w:t xml:space="preserve"> Học (Course Description)</w:t>
      </w:r>
    </w:p>
    <w:p w:rsidR="00FE71EB" w:rsidRPr="00C837A7" w:rsidRDefault="00FE71EB" w:rsidP="00C837A7">
      <w:pPr>
        <w:pStyle w:val="BodyText"/>
      </w:pPr>
      <w:r w:rsidRPr="00C837A7">
        <w:t xml:space="preserve">Khóa học này sẽ cung cấp cho học viên </w:t>
      </w:r>
      <w:r w:rsidR="00F610EE" w:rsidRPr="00C837A7">
        <w:t xml:space="preserve">tầm nhìn và </w:t>
      </w:r>
      <w:r w:rsidRPr="00C837A7">
        <w:t xml:space="preserve">những kiến thức nền tảng liên quan đến </w:t>
      </w:r>
      <w:r w:rsidR="00C8066B" w:rsidRPr="00C837A7">
        <w:t xml:space="preserve">Artificial Intelligence; </w:t>
      </w:r>
      <w:r w:rsidRPr="00C837A7">
        <w:t>tổ chức, lưu trữ</w:t>
      </w:r>
      <w:r w:rsidR="00C8066B" w:rsidRPr="00C837A7">
        <w:t>, khai thác và</w:t>
      </w:r>
      <w:r w:rsidRPr="00C837A7">
        <w:t xml:space="preserve"> biểu diễn trực quan dữ liệu</w:t>
      </w:r>
      <w:r w:rsidR="00E81F69" w:rsidRPr="00C837A7">
        <w:t>;</w:t>
      </w:r>
      <w:r w:rsidRPr="00C837A7">
        <w:t xml:space="preserve"> áp dụng </w:t>
      </w:r>
      <w:r w:rsidR="00F610EE" w:rsidRPr="00C837A7">
        <w:t>Artificial Intelligence</w:t>
      </w:r>
      <w:r w:rsidRPr="00C837A7">
        <w:t xml:space="preserve"> vào phân tích báo cáo tài chính bằng ngôn ngữ lập trình Python</w:t>
      </w:r>
      <w:r w:rsidR="006B308A" w:rsidRPr="00C837A7">
        <w:t xml:space="preserve"> và </w:t>
      </w:r>
      <w:r w:rsidR="00FF0190" w:rsidRPr="00C837A7">
        <w:t>phần mềm Weka</w:t>
      </w:r>
      <w:r w:rsidR="00C8066B" w:rsidRPr="00C837A7">
        <w:t>.</w:t>
      </w:r>
    </w:p>
    <w:p w:rsidR="00FE71EB" w:rsidRPr="00DA5292" w:rsidRDefault="00FE71EB" w:rsidP="00E41E05">
      <w:pPr>
        <w:pStyle w:val="Heading1"/>
        <w:rPr>
          <w:color w:val="002060"/>
        </w:rPr>
      </w:pPr>
      <w:r w:rsidRPr="00DA5292">
        <w:rPr>
          <w:color w:val="002060"/>
        </w:rPr>
        <w:lastRenderedPageBreak/>
        <w:t xml:space="preserve">Mục </w:t>
      </w:r>
      <w:r w:rsidR="00DA5292" w:rsidRPr="00DA5292">
        <w:rPr>
          <w:color w:val="002060"/>
        </w:rPr>
        <w:t xml:space="preserve">Tiêu Của </w:t>
      </w:r>
      <w:r w:rsidR="00C8066B">
        <w:rPr>
          <w:color w:val="002060"/>
        </w:rPr>
        <w:t>Khóa</w:t>
      </w:r>
      <w:r w:rsidR="00DA5292" w:rsidRPr="00DA5292">
        <w:rPr>
          <w:color w:val="002060"/>
        </w:rPr>
        <w:t xml:space="preserve"> Học (Course Objectives)</w:t>
      </w:r>
    </w:p>
    <w:p w:rsidR="00FE71EB" w:rsidRPr="00DA5292" w:rsidRDefault="00FE71EB" w:rsidP="00C837A7">
      <w:pPr>
        <w:pStyle w:val="BodyText"/>
      </w:pPr>
      <w:r w:rsidRPr="00DA5292">
        <w:t xml:space="preserve">Mục tiêu tổng quát của </w:t>
      </w:r>
      <w:r w:rsidR="00087BFC">
        <w:t>khóa</w:t>
      </w:r>
      <w:r w:rsidRPr="00DA5292">
        <w:t xml:space="preserve"> học này là:</w:t>
      </w:r>
    </w:p>
    <w:p w:rsidR="00FF0190" w:rsidRPr="00DA5292" w:rsidRDefault="00FF0190" w:rsidP="00C837A7">
      <w:pPr>
        <w:pStyle w:val="BodyText"/>
        <w:numPr>
          <w:ilvl w:val="0"/>
          <w:numId w:val="4"/>
        </w:numPr>
      </w:pPr>
      <w:r w:rsidRPr="00DA5292">
        <w:t xml:space="preserve">Giúp học viên có tầm nhìn và nhận thức về tầm quan trọng của </w:t>
      </w:r>
      <w:r w:rsidR="0076545A">
        <w:t xml:space="preserve">Artificial Intelligence </w:t>
      </w:r>
      <w:r w:rsidRPr="00DA5292">
        <w:t xml:space="preserve">trong </w:t>
      </w:r>
      <w:r w:rsidR="00E81F69">
        <w:t>lĩnh vực</w:t>
      </w:r>
      <w:r w:rsidRPr="00DA5292">
        <w:t xml:space="preserve"> </w:t>
      </w:r>
      <w:r w:rsidR="00E81F69" w:rsidRPr="00DA5292">
        <w:t>Tài Chính –</w:t>
      </w:r>
      <w:r w:rsidR="00CC3518">
        <w:t xml:space="preserve"> </w:t>
      </w:r>
      <w:r w:rsidRPr="00DA5292">
        <w:t>Kế</w:t>
      </w:r>
      <w:r w:rsidR="00CC3518">
        <w:t xml:space="preserve"> </w:t>
      </w:r>
      <w:r w:rsidRPr="00DA5292">
        <w:t>Toá</w:t>
      </w:r>
      <w:r w:rsidR="00E81F69">
        <w:t>n</w:t>
      </w:r>
      <w:r w:rsidR="0076545A">
        <w:t xml:space="preserve"> </w:t>
      </w:r>
      <w:r w:rsidR="0076545A" w:rsidRPr="00DA5292">
        <w:t>trong giai đoạn Cách Mạng Công Nghệ 4.0 hiện nay</w:t>
      </w:r>
      <w:r w:rsidR="0076545A">
        <w:t>.</w:t>
      </w:r>
    </w:p>
    <w:p w:rsidR="00FE71EB" w:rsidRPr="00DA5292" w:rsidRDefault="00FE71EB" w:rsidP="00C837A7">
      <w:pPr>
        <w:pStyle w:val="BodyText"/>
        <w:numPr>
          <w:ilvl w:val="0"/>
          <w:numId w:val="4"/>
        </w:numPr>
      </w:pPr>
      <w:r w:rsidRPr="00DA5292">
        <w:t xml:space="preserve">Nắm các khái niệm cơ bản về </w:t>
      </w:r>
      <w:r w:rsidR="001916E5">
        <w:t xml:space="preserve">lập trình Python để tổ chức </w:t>
      </w:r>
      <w:r w:rsidRPr="00DA5292">
        <w:t xml:space="preserve">dữ liệu, </w:t>
      </w:r>
      <w:r w:rsidR="001916E5">
        <w:t>chuẩn bị dữ liệu cho các công việc phân tích</w:t>
      </w:r>
      <w:r w:rsidRPr="00DA5292">
        <w:t>.</w:t>
      </w:r>
    </w:p>
    <w:p w:rsidR="00E81F69" w:rsidRPr="00DA5292" w:rsidRDefault="00FE71EB" w:rsidP="00C837A7">
      <w:pPr>
        <w:pStyle w:val="BodyText"/>
        <w:numPr>
          <w:ilvl w:val="0"/>
          <w:numId w:val="4"/>
        </w:numPr>
      </w:pPr>
      <w:r w:rsidRPr="00DA5292">
        <w:t>Phân tích và biểu diễn trực quan dữ liệu bằng Python</w:t>
      </w:r>
      <w:r w:rsidR="00E81F69">
        <w:t xml:space="preserve"> </w:t>
      </w:r>
      <w:r w:rsidR="00E81F69" w:rsidRPr="00DA5292">
        <w:t>và phần mềm Weka.</w:t>
      </w:r>
    </w:p>
    <w:p w:rsidR="00FE71EB" w:rsidRDefault="00FE71EB" w:rsidP="00C837A7">
      <w:pPr>
        <w:pStyle w:val="BodyText"/>
        <w:numPr>
          <w:ilvl w:val="0"/>
          <w:numId w:val="4"/>
        </w:numPr>
      </w:pPr>
      <w:r w:rsidRPr="00DA5292">
        <w:t xml:space="preserve">Hiểu và áp dụng </w:t>
      </w:r>
      <w:r w:rsidR="00E81F69">
        <w:t xml:space="preserve">Artificial Intelligence </w:t>
      </w:r>
      <w:r w:rsidRPr="00DA5292">
        <w:t>vào bài toán phân tích báo cáo tài chính bằng Python</w:t>
      </w:r>
      <w:r w:rsidR="00FF0190" w:rsidRPr="00DA5292">
        <w:t xml:space="preserve"> và phần mềm Weka</w:t>
      </w:r>
      <w:r w:rsidRPr="00DA5292">
        <w:t>.</w:t>
      </w:r>
    </w:p>
    <w:p w:rsidR="00E81F69" w:rsidRPr="00DA5292" w:rsidRDefault="00E81F69" w:rsidP="00C837A7">
      <w:pPr>
        <w:pStyle w:val="BodyText"/>
        <w:numPr>
          <w:ilvl w:val="0"/>
          <w:numId w:val="4"/>
        </w:numPr>
      </w:pPr>
      <w:r>
        <w:t xml:space="preserve">Tạo điều kiện để học viên có thể tham gia vào các khóa học chuyên sâu về áp dụng Artificial Intelligence, </w:t>
      </w:r>
      <w:r w:rsidR="00CC3518">
        <w:t xml:space="preserve">Big Data, </w:t>
      </w:r>
      <w:r>
        <w:t>Data Mining trong lĩnh vực Tài Chính – Kế Toán</w:t>
      </w:r>
      <w:r w:rsidR="00E07CB7">
        <w:t>;</w:t>
      </w:r>
      <w:r>
        <w:t xml:space="preserve"> cũng như </w:t>
      </w:r>
      <w:r w:rsidR="00CC3518">
        <w:t xml:space="preserve">tự </w:t>
      </w:r>
      <w:r>
        <w:t>thực hiện những nghiên cứu chuyên sâu</w:t>
      </w:r>
      <w:r w:rsidR="00CC3518">
        <w:t xml:space="preserve"> liên ngành Tài Chính – Kế Toán – Công Nghệ Thông Tin</w:t>
      </w:r>
      <w:r w:rsidR="00E07CB7">
        <w:t xml:space="preserve"> khi làm nghiên cứu sinh</w:t>
      </w:r>
      <w:r>
        <w:t>.</w:t>
      </w:r>
    </w:p>
    <w:p w:rsidR="00FE71EB" w:rsidRPr="00DA5292" w:rsidRDefault="00FE71EB" w:rsidP="00E41E05">
      <w:pPr>
        <w:pStyle w:val="Heading1"/>
        <w:rPr>
          <w:color w:val="002060"/>
        </w:rPr>
      </w:pPr>
      <w:r w:rsidRPr="00DA5292">
        <w:rPr>
          <w:color w:val="002060"/>
        </w:rPr>
        <w:t xml:space="preserve">Kết </w:t>
      </w:r>
      <w:r w:rsidR="00DA5292" w:rsidRPr="00DA5292">
        <w:rPr>
          <w:color w:val="002060"/>
        </w:rPr>
        <w:t>Quả Đạt Được (Learning Outcomes)</w:t>
      </w:r>
    </w:p>
    <w:p w:rsidR="00E07CB7" w:rsidRDefault="00FE71EB" w:rsidP="00C837A7">
      <w:pPr>
        <w:pStyle w:val="BodyText"/>
      </w:pPr>
      <w:r w:rsidRPr="00DA5292">
        <w:t xml:space="preserve">Sau khi học xong khóa học này, </w:t>
      </w:r>
      <w:r w:rsidR="00FF0190" w:rsidRPr="00DA5292">
        <w:t>học viên có được tầm nhìn và nhận thức về tầm quan trọng của</w:t>
      </w:r>
      <w:r w:rsidR="0076545A">
        <w:t xml:space="preserve"> Artificial Intelligence </w:t>
      </w:r>
      <w:r w:rsidR="00FF0190" w:rsidRPr="00DA5292">
        <w:t>trong ngành Kế Toán – Tài Chính trong giai đoạn Cách Mạng Công Nghệ 4.0 hiện nay</w:t>
      </w:r>
      <w:r w:rsidR="003628B1" w:rsidRPr="00DA5292">
        <w:t xml:space="preserve">. Ngoài ra, </w:t>
      </w:r>
      <w:r w:rsidRPr="00DA5292">
        <w:t>học viên có thể tổ chức, phân tích</w:t>
      </w:r>
      <w:r w:rsidR="00E07CB7">
        <w:t>, khai thác</w:t>
      </w:r>
      <w:r w:rsidRPr="00DA5292">
        <w:t xml:space="preserve"> và biểu diễn trực quan dữ liệu</w:t>
      </w:r>
      <w:r w:rsidR="003628B1" w:rsidRPr="00DA5292">
        <w:t>; h</w:t>
      </w:r>
      <w:r w:rsidRPr="00DA5292">
        <w:t xml:space="preserve">iểu và áp dụng </w:t>
      </w:r>
      <w:r w:rsidR="00E81F69">
        <w:t>Artificial Intelligence</w:t>
      </w:r>
      <w:r w:rsidR="00E81F69" w:rsidRPr="00DA5292">
        <w:t xml:space="preserve"> </w:t>
      </w:r>
      <w:r w:rsidRPr="00DA5292">
        <w:t xml:space="preserve">vào </w:t>
      </w:r>
      <w:r w:rsidR="00E07CB7">
        <w:t>lĩnh vực Tài Chính – Kế Toán</w:t>
      </w:r>
      <w:r w:rsidR="003628B1" w:rsidRPr="00DA5292">
        <w:t>; c</w:t>
      </w:r>
      <w:r w:rsidRPr="00DA5292">
        <w:t xml:space="preserve">ó khả năng </w:t>
      </w:r>
      <w:r w:rsidR="00E07CB7" w:rsidRPr="00E07CB7">
        <w:t>tham gia vào các khóa học chuyên sâu về áp dụng Artificial Intelligence, Big Data, Data Mining trong lĩnh vực Tài Chính – Kế Toán; cũng như tự thực hiện những nghiên cứu chuyên sâu liên ngành Tài Chính – Kế Toán – Công Nghệ Thông Tin khi làm nghiên cứu sinh.</w:t>
      </w:r>
    </w:p>
    <w:p w:rsidR="00FE71EB" w:rsidRPr="00DA5292" w:rsidRDefault="00FE71EB" w:rsidP="00E41E05">
      <w:pPr>
        <w:pStyle w:val="Heading1"/>
        <w:rPr>
          <w:color w:val="002060"/>
        </w:rPr>
      </w:pPr>
      <w:r w:rsidRPr="00DA5292">
        <w:rPr>
          <w:color w:val="002060"/>
        </w:rPr>
        <w:t xml:space="preserve">Phương </w:t>
      </w:r>
      <w:r w:rsidR="00DA5292" w:rsidRPr="00DA5292">
        <w:rPr>
          <w:color w:val="002060"/>
        </w:rPr>
        <w:t xml:space="preserve">Thức Tiến Hành </w:t>
      </w:r>
      <w:r w:rsidR="00C8066B">
        <w:rPr>
          <w:color w:val="002060"/>
        </w:rPr>
        <w:t>Khóa</w:t>
      </w:r>
      <w:r w:rsidR="00DA5292" w:rsidRPr="00DA5292">
        <w:rPr>
          <w:color w:val="002060"/>
        </w:rPr>
        <w:t xml:space="preserve"> Học (How To Study This Course)</w:t>
      </w:r>
    </w:p>
    <w:p w:rsidR="00FE71EB" w:rsidRPr="002B5E40" w:rsidRDefault="00FE71EB" w:rsidP="00C837A7">
      <w:pPr>
        <w:pStyle w:val="BodyText"/>
      </w:pPr>
      <w:r w:rsidRPr="002B5E40">
        <w:t>Học viên học trực tiếp với giảng viên trong phòng học được trang bị máy tính, máy chiếu. Học viên theo dõi bài giảng, ghi chú và thực hành theo hướng dẫn</w:t>
      </w:r>
      <w:r w:rsidR="001E2620" w:rsidRPr="002B5E40">
        <w:t xml:space="preserve"> kết </w:t>
      </w:r>
      <w:r w:rsidR="001E2620" w:rsidRPr="002B5E40">
        <w:lastRenderedPageBreak/>
        <w:t>hợp với làm việc nhóm</w:t>
      </w:r>
      <w:r w:rsidRPr="002B5E40">
        <w:t xml:space="preserve">. </w:t>
      </w:r>
      <w:r w:rsidR="00DA5292" w:rsidRPr="002B5E40">
        <w:t>Khuyến khích thảo luận để củng cố tri thức và tạo không khí sinh động</w:t>
      </w:r>
      <w:r w:rsidR="001E2620" w:rsidRPr="002B5E40">
        <w:t xml:space="preserve"> trong khóa học.</w:t>
      </w:r>
    </w:p>
    <w:p w:rsidR="00FE71EB" w:rsidRPr="00DA5292" w:rsidRDefault="00FE71EB" w:rsidP="00E41E05">
      <w:pPr>
        <w:pStyle w:val="Heading1"/>
        <w:rPr>
          <w:color w:val="002060"/>
        </w:rPr>
      </w:pPr>
      <w:r w:rsidRPr="00DA5292">
        <w:rPr>
          <w:color w:val="002060"/>
        </w:rPr>
        <w:t xml:space="preserve">Tài </w:t>
      </w:r>
      <w:r w:rsidR="00DA5292" w:rsidRPr="00DA5292">
        <w:rPr>
          <w:color w:val="002060"/>
        </w:rPr>
        <w:t>Liệu Tham Khảo</w:t>
      </w:r>
      <w:r w:rsidR="00C8066B">
        <w:rPr>
          <w:color w:val="002060"/>
        </w:rPr>
        <w:t xml:space="preserve"> (References)</w:t>
      </w:r>
    </w:p>
    <w:p w:rsidR="00FE71EB" w:rsidRPr="00DA5292" w:rsidRDefault="00FE71EB" w:rsidP="00C837A7">
      <w:pPr>
        <w:pStyle w:val="BodyText"/>
      </w:pPr>
      <w:r w:rsidRPr="00DA5292">
        <w:t xml:space="preserve">Học viên tham khảo thêm tài liệu </w:t>
      </w:r>
      <w:r w:rsidR="00C837A7">
        <w:t xml:space="preserve">từ các website </w:t>
      </w:r>
      <w:r w:rsidRPr="00DA5292">
        <w:t>sau:</w:t>
      </w:r>
    </w:p>
    <w:p w:rsidR="00FE71EB" w:rsidRPr="0076545A" w:rsidRDefault="00F94715" w:rsidP="00C837A7">
      <w:pPr>
        <w:pStyle w:val="BodyText"/>
        <w:numPr>
          <w:ilvl w:val="0"/>
          <w:numId w:val="6"/>
        </w:numPr>
      </w:pPr>
      <w:hyperlink r:id="rId8" w:history="1">
        <w:r w:rsidR="00FE71EB" w:rsidRPr="0076545A">
          <w:t>https://www.w3schools.com/python/</w:t>
        </w:r>
      </w:hyperlink>
    </w:p>
    <w:p w:rsidR="00DA5292" w:rsidRPr="0076545A" w:rsidRDefault="00F94715" w:rsidP="00C837A7">
      <w:pPr>
        <w:pStyle w:val="BodyText"/>
        <w:numPr>
          <w:ilvl w:val="0"/>
          <w:numId w:val="6"/>
        </w:numPr>
      </w:pPr>
      <w:hyperlink r:id="rId9" w:history="1">
        <w:r w:rsidR="00DA5292" w:rsidRPr="0076545A">
          <w:t>https://matplotlib.org/</w:t>
        </w:r>
      </w:hyperlink>
    </w:p>
    <w:p w:rsidR="00FE71EB" w:rsidRPr="0076545A" w:rsidRDefault="00DA5292" w:rsidP="00C837A7">
      <w:pPr>
        <w:pStyle w:val="BodyText"/>
        <w:numPr>
          <w:ilvl w:val="0"/>
          <w:numId w:val="6"/>
        </w:numPr>
      </w:pPr>
      <w:r w:rsidRPr="0076545A">
        <w:t>https://www.tutorialspoint.com/python/</w:t>
      </w:r>
    </w:p>
    <w:p w:rsidR="00FE71EB" w:rsidRDefault="00C837A7" w:rsidP="00C837A7">
      <w:pPr>
        <w:pStyle w:val="BodyText"/>
        <w:numPr>
          <w:ilvl w:val="0"/>
          <w:numId w:val="6"/>
        </w:numPr>
      </w:pPr>
      <w:r w:rsidRPr="00C837A7">
        <w:t>https://www.tutorialspoint.com/machine_learning_with_python/</w:t>
      </w:r>
    </w:p>
    <w:p w:rsidR="00C837A7" w:rsidRPr="0076545A" w:rsidRDefault="0007093F" w:rsidP="00C837A7">
      <w:pPr>
        <w:pStyle w:val="BodyText"/>
      </w:pPr>
      <w:r>
        <w:t xml:space="preserve">và </w:t>
      </w:r>
      <w:r w:rsidR="00C837A7">
        <w:t>eBooks:</w:t>
      </w:r>
    </w:p>
    <w:p w:rsidR="00C837A7" w:rsidRDefault="00C837A7" w:rsidP="00C837A7">
      <w:pPr>
        <w:pStyle w:val="BodyText"/>
        <w:numPr>
          <w:ilvl w:val="0"/>
          <w:numId w:val="6"/>
        </w:numPr>
      </w:pPr>
      <w:r>
        <w:t>A Practical Introduction to Python Programming.</w:t>
      </w:r>
    </w:p>
    <w:p w:rsidR="00C837A7" w:rsidRDefault="00C837A7" w:rsidP="00C837A7">
      <w:pPr>
        <w:pStyle w:val="BodyText"/>
        <w:numPr>
          <w:ilvl w:val="0"/>
          <w:numId w:val="6"/>
        </w:numPr>
      </w:pPr>
      <w:r>
        <w:t>Mastering Machine Learning with scikit-learn.</w:t>
      </w:r>
    </w:p>
    <w:p w:rsidR="0054258C" w:rsidRDefault="0054258C" w:rsidP="0054258C">
      <w:pPr>
        <w:pStyle w:val="Heading1"/>
        <w:rPr>
          <w:color w:val="002060"/>
        </w:rPr>
      </w:pPr>
      <w:r>
        <w:rPr>
          <w:color w:val="002060"/>
        </w:rPr>
        <w:t>Chi Phí Khóa Học (Cost)</w:t>
      </w:r>
    </w:p>
    <w:p w:rsidR="0054258C" w:rsidRDefault="0054258C" w:rsidP="0054258C">
      <w:pPr>
        <w:pStyle w:val="BodyText"/>
      </w:pPr>
      <w:r>
        <w:t>Tổng chi phí cho một khóa học tối đa 20 học viên và ít nhất 2 giảng viên là 30.000.000</w:t>
      </w:r>
      <w:r w:rsidRPr="002B5E40">
        <w:rPr>
          <w:vertAlign w:val="superscript"/>
        </w:rPr>
        <w:t>đ</w:t>
      </w:r>
      <w:r>
        <w:t xml:space="preserve"> (ba mươi triệu đồng chẵn). Chi phí này bao gồm:</w:t>
      </w:r>
    </w:p>
    <w:p w:rsidR="0054258C" w:rsidRPr="002B5E40" w:rsidRDefault="0054258C" w:rsidP="0054258C">
      <w:pPr>
        <w:pStyle w:val="BodyText"/>
        <w:numPr>
          <w:ilvl w:val="0"/>
          <w:numId w:val="6"/>
        </w:numPr>
      </w:pPr>
      <w:r w:rsidRPr="002B5E40">
        <w:t>Thù lao cho giảng viên.</w:t>
      </w:r>
    </w:p>
    <w:p w:rsidR="0054258C" w:rsidRPr="002B5E40" w:rsidRDefault="0054258C" w:rsidP="0054258C">
      <w:pPr>
        <w:pStyle w:val="BodyText"/>
        <w:numPr>
          <w:ilvl w:val="0"/>
          <w:numId w:val="6"/>
        </w:numPr>
      </w:pPr>
      <w:r w:rsidRPr="002B5E40">
        <w:t>Chi phí cho phần mềm và Sample Code.</w:t>
      </w:r>
    </w:p>
    <w:p w:rsidR="0054258C" w:rsidRPr="002B5E40" w:rsidRDefault="0054258C" w:rsidP="0054258C">
      <w:pPr>
        <w:pStyle w:val="BodyText"/>
        <w:numPr>
          <w:ilvl w:val="0"/>
          <w:numId w:val="6"/>
        </w:numPr>
      </w:pPr>
      <w:r w:rsidRPr="002B5E40">
        <w:t>eBooks cho học viên.</w:t>
      </w:r>
    </w:p>
    <w:p w:rsidR="00FE71EB" w:rsidRPr="00DA5292" w:rsidRDefault="00FE71EB" w:rsidP="00E41E05">
      <w:pPr>
        <w:pStyle w:val="Heading1"/>
        <w:rPr>
          <w:color w:val="002060"/>
        </w:rPr>
      </w:pPr>
      <w:bookmarkStart w:id="1" w:name="_GoBack"/>
      <w:bookmarkEnd w:id="1"/>
      <w:r w:rsidRPr="00DA5292">
        <w:rPr>
          <w:color w:val="002060"/>
        </w:rPr>
        <w:t xml:space="preserve">Kế </w:t>
      </w:r>
      <w:r w:rsidR="00DA5292" w:rsidRPr="00DA5292">
        <w:rPr>
          <w:color w:val="002060"/>
        </w:rPr>
        <w:t>Hoạch Giảng Dạy (Learning Schedule)</w:t>
      </w:r>
    </w:p>
    <w:tbl>
      <w:tblPr>
        <w:tblStyle w:val="GridTable4-Accent21"/>
        <w:tblW w:w="5000" w:type="pct"/>
        <w:tblLook w:val="04A0" w:firstRow="1" w:lastRow="0" w:firstColumn="1" w:lastColumn="0" w:noHBand="0" w:noVBand="1"/>
      </w:tblPr>
      <w:tblGrid>
        <w:gridCol w:w="984"/>
        <w:gridCol w:w="8366"/>
      </w:tblGrid>
      <w:tr w:rsidR="00DA5292" w:rsidRPr="00DA5292" w:rsidTr="00300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spacing w:before="120" w:after="120" w:line="259" w:lineRule="auto"/>
              <w:rPr>
                <w:color w:val="002060"/>
              </w:rPr>
            </w:pPr>
            <w:r w:rsidRPr="00DA5292">
              <w:rPr>
                <w:color w:val="002060"/>
              </w:rPr>
              <w:t>Buổi</w:t>
            </w:r>
          </w:p>
        </w:tc>
        <w:tc>
          <w:tcPr>
            <w:tcW w:w="4474" w:type="pct"/>
          </w:tcPr>
          <w:p w:rsidR="00FE71EB" w:rsidRPr="00DA5292" w:rsidRDefault="00FE71EB" w:rsidP="005E22B5">
            <w:pPr>
              <w:spacing w:before="120" w:after="120" w:line="259" w:lineRule="auto"/>
              <w:cnfStyle w:val="100000000000" w:firstRow="1" w:lastRow="0" w:firstColumn="0" w:lastColumn="0" w:oddVBand="0" w:evenVBand="0" w:oddHBand="0" w:evenHBand="0" w:firstRowFirstColumn="0" w:firstRowLastColumn="0" w:lastRowFirstColumn="0" w:lastRowLastColumn="0"/>
              <w:rPr>
                <w:color w:val="002060"/>
              </w:rPr>
            </w:pPr>
            <w:r w:rsidRPr="00DA5292">
              <w:rPr>
                <w:color w:val="002060"/>
              </w:rPr>
              <w:t>Nội dung bài giảng</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1E2620"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Artificial Intelligence, Machine Learning &amp; Deep Learning.</w:t>
            </w:r>
            <w:r>
              <w:rPr>
                <w:color w:val="002060"/>
              </w:rPr>
              <w:br/>
            </w:r>
            <w:r w:rsidR="002B5E40">
              <w:rPr>
                <w:color w:val="002060"/>
              </w:rPr>
              <w:t>Triển vọng</w:t>
            </w:r>
            <w:r w:rsidR="009B0672">
              <w:rPr>
                <w:color w:val="002060"/>
              </w:rPr>
              <w:t xml:space="preserve"> của</w:t>
            </w:r>
            <w:r w:rsidR="00696C9A">
              <w:rPr>
                <w:color w:val="002060"/>
              </w:rPr>
              <w:t xml:space="preserve"> </w:t>
            </w:r>
            <w:r w:rsidR="002F167B">
              <w:rPr>
                <w:color w:val="002060"/>
              </w:rPr>
              <w:t>Artificial Intelligence trong Tài Chính – Kế Toán.</w:t>
            </w:r>
            <w:r>
              <w:rPr>
                <w:color w:val="002060"/>
              </w:rPr>
              <w:br/>
              <w:t xml:space="preserve">Ngôn ngữ lập trình </w:t>
            </w:r>
            <w:r w:rsidR="00FE71EB" w:rsidRPr="00DA5292">
              <w:rPr>
                <w:color w:val="002060"/>
              </w:rPr>
              <w:t xml:space="preserve">Python </w:t>
            </w:r>
            <w:r w:rsidR="002F167B">
              <w:rPr>
                <w:color w:val="002060"/>
              </w:rPr>
              <w:t>căn bản.</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9B0672"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tích và b</w:t>
            </w:r>
            <w:r w:rsidRPr="00DA5292">
              <w:rPr>
                <w:color w:val="002060"/>
              </w:rPr>
              <w:t>iểu diễn trực quan dữ liệu bằng Python</w:t>
            </w:r>
            <w:r>
              <w:rPr>
                <w:color w:val="002060"/>
              </w:rPr>
              <w:t>.</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9B0672" w:rsidRPr="00DA529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Mô hình dữ liệu CUBE trong phân tích tài chính.</w:t>
            </w:r>
            <w:r>
              <w:rPr>
                <w:color w:val="002060"/>
              </w:rPr>
              <w:br/>
              <w:t>T</w:t>
            </w:r>
            <w:r w:rsidRPr="00DA5292">
              <w:rPr>
                <w:color w:val="002060"/>
              </w:rPr>
              <w:t xml:space="preserve">ổ chức </w:t>
            </w:r>
            <w:r>
              <w:rPr>
                <w:color w:val="002060"/>
              </w:rPr>
              <w:t xml:space="preserve">mô hình </w:t>
            </w:r>
            <w:r w:rsidRPr="00DA5292">
              <w:rPr>
                <w:color w:val="002060"/>
              </w:rPr>
              <w:t xml:space="preserve">dữ liệu </w:t>
            </w:r>
            <w:r>
              <w:rPr>
                <w:color w:val="002060"/>
              </w:rPr>
              <w:t>CUBE bằ</w:t>
            </w:r>
            <w:r w:rsidR="0057743F">
              <w:rPr>
                <w:color w:val="002060"/>
              </w:rPr>
              <w:t xml:space="preserve">ng Python </w:t>
            </w:r>
            <w:r w:rsidR="005E22B5">
              <w:rPr>
                <w:color w:val="002060"/>
              </w:rPr>
              <w:t>từ</w:t>
            </w:r>
            <w:r w:rsidR="0057743F">
              <w:rPr>
                <w:color w:val="002060"/>
              </w:rPr>
              <w:t xml:space="preserve"> dữ liệu báo cáo tài chính của các công ty hiện có trên Internet.</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5E22B5"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Áp dụng </w:t>
            </w:r>
            <w:r w:rsidR="001916E5">
              <w:rPr>
                <w:color w:val="002060"/>
              </w:rPr>
              <w:t>Hồi qui tuyến tính</w:t>
            </w:r>
            <w:r>
              <w:rPr>
                <w:color w:val="002060"/>
              </w:rPr>
              <w:t xml:space="preserve"> (</w:t>
            </w:r>
            <w:r w:rsidRPr="005E22B5">
              <w:rPr>
                <w:color w:val="002060"/>
              </w:rPr>
              <w:t>Linear Regression</w:t>
            </w:r>
            <w:r>
              <w:rPr>
                <w:color w:val="002060"/>
              </w:rPr>
              <w:t>)</w:t>
            </w:r>
            <w:r w:rsidR="001916E5">
              <w:rPr>
                <w:color w:val="002060"/>
              </w:rPr>
              <w:t xml:space="preserve"> và </w:t>
            </w:r>
            <w:r w:rsidR="00DC0F86">
              <w:rPr>
                <w:color w:val="002060"/>
              </w:rPr>
              <w:t>Luật kết hợp</w:t>
            </w:r>
            <w:r w:rsidR="002B5E40">
              <w:rPr>
                <w:color w:val="002060"/>
              </w:rPr>
              <w:t xml:space="preserve"> (A</w:t>
            </w:r>
            <w:r w:rsidR="002B5E40" w:rsidRPr="002B5E40">
              <w:rPr>
                <w:color w:val="002060"/>
              </w:rPr>
              <w:t xml:space="preserve">ssociation </w:t>
            </w:r>
            <w:r w:rsidR="002B5E40">
              <w:rPr>
                <w:color w:val="002060"/>
              </w:rPr>
              <w:t>R</w:t>
            </w:r>
            <w:r w:rsidR="002B5E40" w:rsidRPr="002B5E40">
              <w:rPr>
                <w:color w:val="002060"/>
              </w:rPr>
              <w:t>ule</w:t>
            </w:r>
            <w:r w:rsidR="002B5E40">
              <w:rPr>
                <w:color w:val="002060"/>
              </w:rPr>
              <w:t>s)</w:t>
            </w:r>
            <w:r w:rsidR="001916E5">
              <w:rPr>
                <w:color w:val="002060"/>
              </w:rPr>
              <w:t xml:space="preserve"> </w:t>
            </w:r>
            <w:r w:rsidR="0057743F">
              <w:rPr>
                <w:color w:val="002060"/>
              </w:rPr>
              <w:t>để dự báo và tì</w:t>
            </w:r>
            <w:r w:rsidR="00A738A8">
              <w:rPr>
                <w:color w:val="002060"/>
              </w:rPr>
              <w:t>m</w:t>
            </w:r>
            <w:r w:rsidR="0057743F">
              <w:rPr>
                <w:color w:val="002060"/>
              </w:rPr>
              <w:t xml:space="preserve"> m</w:t>
            </w:r>
            <w:r w:rsidR="00A738A8">
              <w:rPr>
                <w:color w:val="002060"/>
              </w:rPr>
              <w:t>ối</w:t>
            </w:r>
            <w:r w:rsidR="0057743F">
              <w:rPr>
                <w:color w:val="002060"/>
              </w:rPr>
              <w:t xml:space="preserve"> liên hệ giữa các t</w:t>
            </w:r>
            <w:r w:rsidR="00A738A8">
              <w:rPr>
                <w:color w:val="002060"/>
              </w:rPr>
              <w:t>ỷ</w:t>
            </w:r>
            <w:r w:rsidR="0057743F">
              <w:rPr>
                <w:color w:val="002060"/>
              </w:rPr>
              <w:t xml:space="preserve"> số tài chính</w:t>
            </w:r>
            <w:r>
              <w:rPr>
                <w:color w:val="002060"/>
              </w:rPr>
              <w:t xml:space="preserve"> bằng Python và phần mềm Weka.</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Phân loại dữ liệu (Data Classification)</w:t>
            </w:r>
          </w:p>
          <w:p w:rsidR="009B0672" w:rsidRPr="00DA529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367263">
              <w:rPr>
                <w:color w:val="002060"/>
              </w:rPr>
              <w:t xml:space="preserve">Áp dụng </w:t>
            </w:r>
            <w:r>
              <w:rPr>
                <w:color w:val="002060"/>
              </w:rPr>
              <w:t xml:space="preserve">mô hình phân loại dữ liệu </w:t>
            </w:r>
            <w:r w:rsidRPr="00367263">
              <w:rPr>
                <w:color w:val="002060"/>
              </w:rPr>
              <w:t>vào bài toán phân tích báo cáo tài chính bằng Python và Weka.</w:t>
            </w:r>
          </w:p>
        </w:tc>
      </w:tr>
      <w:tr w:rsidR="009B067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cụm dữ liệu (Data Clustering).</w:t>
            </w:r>
          </w:p>
          <w:p w:rsidR="009B0672" w:rsidRDefault="009B0672" w:rsidP="005E22B5">
            <w:pPr>
              <w:spacing w:before="120" w:after="120"/>
              <w:cnfStyle w:val="000000000000" w:firstRow="0" w:lastRow="0" w:firstColumn="0" w:lastColumn="0" w:oddVBand="0" w:evenVBand="0" w:oddHBand="0" w:evenHBand="0" w:firstRowFirstColumn="0" w:firstRowLastColumn="0" w:lastRowFirstColumn="0" w:lastRowLastColumn="0"/>
              <w:rPr>
                <w:color w:val="002060"/>
              </w:rPr>
            </w:pPr>
            <w:r w:rsidRPr="00367263">
              <w:rPr>
                <w:color w:val="002060"/>
              </w:rPr>
              <w:t xml:space="preserve">Áp dụng mô hình phân </w:t>
            </w:r>
            <w:r>
              <w:rPr>
                <w:color w:val="002060"/>
              </w:rPr>
              <w:t>cụm</w:t>
            </w:r>
            <w:r w:rsidRPr="00367263">
              <w:rPr>
                <w:color w:val="002060"/>
              </w:rPr>
              <w:t xml:space="preserve"> dữ liệu vào bài toán phân tích báo cáo tài chính bằng Python và Weka.</w:t>
            </w:r>
          </w:p>
        </w:tc>
      </w:tr>
      <w:tr w:rsidR="009B067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Simple Neural Networks và Multilayer Neural Networks.</w:t>
            </w:r>
          </w:p>
          <w:p w:rsidR="009B067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Xây dựng Neural Networks cho bài toán Binary Classificati</w:t>
            </w:r>
            <w:r w:rsidR="0057743F">
              <w:rPr>
                <w:color w:val="002060"/>
              </w:rPr>
              <w:t>on và Multiclass Classification và ứng dụng cho bài toán dự báo phá sản theo Altman z-score</w:t>
            </w:r>
            <w:r w:rsidR="005E22B5">
              <w:rPr>
                <w:color w:val="002060"/>
              </w:rPr>
              <w:t>.</w:t>
            </w:r>
          </w:p>
          <w:p w:rsidR="009B0672" w:rsidRDefault="009B0672" w:rsidP="005E22B5">
            <w:pPr>
              <w:spacing w:before="120" w:after="120"/>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Áp dụng Neural Networks </w:t>
            </w:r>
            <w:r w:rsidRPr="00DA5292">
              <w:rPr>
                <w:color w:val="002060"/>
              </w:rPr>
              <w:t>vào bài toán phân tích báo cáo tài chính bằng Python</w:t>
            </w:r>
            <w:r>
              <w:rPr>
                <w:color w:val="002060"/>
              </w:rPr>
              <w:t xml:space="preserve"> và Weka.</w:t>
            </w:r>
          </w:p>
        </w:tc>
      </w:tr>
    </w:tbl>
    <w:p w:rsidR="00FE71EB" w:rsidRPr="00DA5292" w:rsidRDefault="00FE71EB" w:rsidP="00E41E05">
      <w:pPr>
        <w:rPr>
          <w:color w:val="002060"/>
        </w:rPr>
      </w:pPr>
    </w:p>
    <w:p w:rsidR="00FE71EB" w:rsidRPr="00DA5292" w:rsidRDefault="00FE71EB" w:rsidP="00DA5292">
      <w:pPr>
        <w:jc w:val="right"/>
        <w:rPr>
          <w:i/>
          <w:color w:val="002060"/>
        </w:rPr>
      </w:pPr>
      <w:r w:rsidRPr="00DA5292">
        <w:rPr>
          <w:i/>
          <w:color w:val="002060"/>
        </w:rPr>
        <w:tab/>
        <w:t>Tp.HCM, ngày 26 tháng 08 năm 2020</w:t>
      </w:r>
    </w:p>
    <w:p w:rsidR="00A86D80" w:rsidRPr="00DA5292" w:rsidRDefault="00FE71EB" w:rsidP="00DA5292">
      <w:pPr>
        <w:jc w:val="right"/>
        <w:rPr>
          <w:b/>
          <w:color w:val="002060"/>
        </w:rPr>
      </w:pPr>
      <w:r w:rsidRPr="00DA5292">
        <w:rPr>
          <w:b/>
          <w:color w:val="002060"/>
        </w:rPr>
        <w:tab/>
        <w:t>Trí Nhân Data Science and Application Group</w:t>
      </w:r>
    </w:p>
    <w:sectPr w:rsidR="00A86D80" w:rsidRPr="00DA5292" w:rsidSect="000A4F1B">
      <w:headerReference w:type="default" r:id="rId10"/>
      <w:footerReference w:type="default" r:id="rId11"/>
      <w:headerReference w:type="first" r:id="rId12"/>
      <w:footerReference w:type="first" r:id="rId13"/>
      <w:pgSz w:w="12240" w:h="15840" w:code="1"/>
      <w:pgMar w:top="2880"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715" w:rsidRDefault="00F94715" w:rsidP="00E41E05">
      <w:r>
        <w:separator/>
      </w:r>
    </w:p>
  </w:endnote>
  <w:endnote w:type="continuationSeparator" w:id="0">
    <w:p w:rsidR="00F94715" w:rsidRDefault="00F94715" w:rsidP="00E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rsidP="00D027A4">
    <w:pPr>
      <w:pStyle w:val="Footer"/>
      <w:ind w:left="0"/>
    </w:pPr>
  </w:p>
  <w:p w:rsidR="00A7007C" w:rsidRPr="00DA5292" w:rsidRDefault="00A7007C" w:rsidP="00D027A4">
    <w:pPr>
      <w:pStyle w:val="Footer"/>
      <w:ind w:left="0"/>
      <w:rPr>
        <w:rStyle w:val="Hyperlink"/>
      </w:rPr>
    </w:pPr>
    <w:r w:rsidRPr="00DA5292">
      <w:rPr>
        <w:rStyle w:val="Hyperlink"/>
        <w:noProof/>
      </w:rPr>
      <mc:AlternateContent>
        <mc:Choice Requires="wpg">
          <w:drawing>
            <wp:anchor distT="0" distB="0" distL="114300" distR="114300" simplePos="0" relativeHeight="251660288" behindDoc="1" locked="0" layoutInCell="1" allowOverlap="1" wp14:anchorId="535B8DF8" wp14:editId="7A6254E8">
              <wp:simplePos x="0" y="0"/>
              <wp:positionH relativeFrom="page">
                <wp:posOffset>0</wp:posOffset>
              </wp:positionH>
              <wp:positionV relativeFrom="margin">
                <wp:posOffset>6057900</wp:posOffset>
              </wp:positionV>
              <wp:extent cx="7772400" cy="28575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8575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BF453E" id="Group 19" o:spid="_x0000_s1026" style="position:absolute;margin-left:0;margin-top:477pt;width:612pt;height:225pt;z-index:-251656192;mso-position-horizontal-relative:page;mso-position-vertical-relative:margin;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" path="m456,966v1461,,1461,,1461,c1917,,1917,,1917,,763,68,39,537,39,537,25,568,12,600,,634v159,77,316,162,467,256c467,890,463,917,456,966xe" fillcolor="#fff2cc [663]"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" path="m668,275c447,168,221,77,,,,607,,607,,607v576,,576,,576,c600,490,631,377,668,275xe" fillcolor="#fff2cc [663]"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" path="m548,332v7,-49,11,-76,11,-76c408,162,251,77,92,,55,102,24,215,,332r548,xe" fillcolor="#ffe599 [1303]" stroked="f" strokecolor="#212120">
                <v:shadow color="#8c8682"/>
                <v:path arrowok="t" o:connecttype="custom" o:connectlocs="1647769,966470;1680845,745230;276633,0;0,966470;1647769,966470" o:connectangles="0,0,0,0,0"/>
              </v:shape>
              <w10:wrap anchorx="page" anchory="margin"/>
            </v:group>
          </w:pict>
        </mc:Fallback>
      </mc:AlternateContent>
    </w:r>
    <w:hyperlink r:id="rId1" w:history="1">
      <w:r w:rsidRPr="00DA5292">
        <w:rPr>
          <w:rStyle w:val="Hyperlink"/>
        </w:rPr>
        <w:t>https://trinhansg.github.io</w:t>
      </w:r>
    </w:hyperlink>
  </w:p>
  <w:p w:rsidR="00A7007C" w:rsidRPr="00A55108" w:rsidRDefault="00F94715" w:rsidP="00D027A4">
    <w:pPr>
      <w:pStyle w:val="Footer"/>
      <w:tabs>
        <w:tab w:val="right" w:pos="9360"/>
      </w:tabs>
      <w:ind w:left="0"/>
    </w:pPr>
    <w:hyperlink r:id="rId2" w:history="1">
      <w:r w:rsidR="00A7007C" w:rsidRPr="00F35509">
        <w:rPr>
          <w:rStyle w:val="Hyperlink"/>
        </w:rPr>
        <w:t>trinhansg2020@gmail.com</w:t>
      </w:r>
    </w:hyperlink>
    <w:r w:rsidR="00A7007C">
      <w:tab/>
    </w:r>
    <w:r w:rsidR="00A7007C" w:rsidRPr="00DA5292">
      <w:rPr>
        <w:color w:val="002060"/>
      </w:rPr>
      <w:t xml:space="preserve">Trang </w:t>
    </w:r>
    <w:r w:rsidR="00A7007C" w:rsidRPr="00DA5292">
      <w:rPr>
        <w:color w:val="002060"/>
      </w:rPr>
      <w:fldChar w:fldCharType="begin"/>
    </w:r>
    <w:r w:rsidR="00A7007C" w:rsidRPr="00DA5292">
      <w:rPr>
        <w:color w:val="002060"/>
      </w:rPr>
      <w:instrText xml:space="preserve"> PAGE   \* MERGEFORMAT </w:instrText>
    </w:r>
    <w:r w:rsidR="00A7007C" w:rsidRPr="00DA5292">
      <w:rPr>
        <w:color w:val="002060"/>
      </w:rPr>
      <w:fldChar w:fldCharType="separate"/>
    </w:r>
    <w:r w:rsidR="0057743F">
      <w:rPr>
        <w:noProof/>
        <w:color w:val="002060"/>
      </w:rPr>
      <w:t>4</w:t>
    </w:r>
    <w:r w:rsidR="00A7007C" w:rsidRPr="00DA5292">
      <w:rPr>
        <w:noProof/>
        <w:color w:val="002060"/>
      </w:rPr>
      <w:fldChar w:fldCharType="end"/>
    </w:r>
  </w:p>
  <w:p w:rsidR="00A7007C" w:rsidRPr="00E073C9" w:rsidRDefault="00A7007C" w:rsidP="00E4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F94715" w:rsidP="00E41E05">
    <w:pPr>
      <w:pStyle w:val="Footer"/>
    </w:pPr>
    <w:sdt>
      <w:sdtPr>
        <w:id w:val="1026603303"/>
        <w:temporary/>
        <w:showingPlcHdr/>
      </w:sdtPr>
      <w:sdtEndPr/>
      <w:sdtContent>
        <w:r w:rsidR="00A7007C">
          <w:t>5432 Any Street West</w:t>
        </w:r>
      </w:sdtContent>
    </w:sdt>
  </w:p>
  <w:p w:rsidR="00A7007C" w:rsidRDefault="00F94715" w:rsidP="00E41E05">
    <w:pPr>
      <w:pStyle w:val="ContactInfo"/>
    </w:pPr>
    <w:sdt>
      <w:sdtPr>
        <w:id w:val="1603538516"/>
        <w:temporary/>
        <w:showingPlcHdr/>
      </w:sdtPr>
      <w:sdtEndPr/>
      <w:sdtContent>
        <w:r w:rsidR="00A7007C">
          <w:t>Townsville, State 54321 USA</w:t>
        </w:r>
      </w:sdtContent>
    </w:sdt>
  </w:p>
  <w:p w:rsidR="00A7007C" w:rsidRDefault="00F94715" w:rsidP="00E41E05">
    <w:pPr>
      <w:pStyle w:val="Footer"/>
    </w:pPr>
    <w:sdt>
      <w:sdtPr>
        <w:id w:val="-66805329"/>
        <w:temporary/>
        <w:showingPlcHdr/>
      </w:sdtPr>
      <w:sdtEndPr/>
      <w:sdtContent>
        <w:r w:rsidR="00A7007C">
          <w:t>(543) 543-5432  (800) 543-5432</w:t>
        </w:r>
      </w:sdtContent>
    </w:sdt>
  </w:p>
  <w:p w:rsidR="00A7007C" w:rsidRDefault="00F94715" w:rsidP="00E41E05">
    <w:pPr>
      <w:pStyle w:val="Footer"/>
    </w:pPr>
    <w:sdt>
      <w:sdtPr>
        <w:id w:val="93519291"/>
        <w:temporary/>
        <w:showingPlcHdr/>
      </w:sdtPr>
      <w:sdtEndPr/>
      <w:sdtContent>
        <w:r w:rsidR="00A7007C">
          <w:t>(543) 543-5433 fax</w:t>
        </w:r>
      </w:sdtContent>
    </w:sdt>
  </w:p>
  <w:p w:rsidR="00A7007C" w:rsidRPr="008B0076" w:rsidRDefault="00F94715" w:rsidP="00E41E05">
    <w:pPr>
      <w:pStyle w:val="Footer"/>
    </w:pPr>
    <w:sdt>
      <w:sdtPr>
        <w:id w:val="1577717489"/>
        <w:temporary/>
        <w:showingPlcHdr/>
      </w:sdtPr>
      <w:sdtEndPr/>
      <w:sdtContent>
        <w:r w:rsidR="00A7007C">
          <w:t>www.yourwebsitehere.com</w:t>
        </w:r>
      </w:sdtContent>
    </w:sdt>
    <w:r w:rsidR="00A7007C" w:rsidRPr="0031278C">
      <w:rPr>
        <w:noProof/>
      </w:rPr>
      <mc:AlternateContent>
        <mc:Choice Requires="wpg">
          <w:drawing>
            <wp:anchor distT="0" distB="0" distL="114300" distR="114300" simplePos="0" relativeHeight="251658240" behindDoc="1" locked="0" layoutInCell="1" allowOverlap="1" wp14:anchorId="4B9B672E" wp14:editId="23D21C11">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E9FC2BA" id="Group 5" o:spid="_x0000_s1026" style="position:absolute;margin-left:0;margin-top:0;width:576.7pt;height:198pt;z-index:-251658240;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a5a5a5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949494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7b7b7b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715" w:rsidRDefault="00F94715" w:rsidP="00E41E05">
      <w:r>
        <w:separator/>
      </w:r>
    </w:p>
  </w:footnote>
  <w:footnote w:type="continuationSeparator" w:id="0">
    <w:p w:rsidR="00F94715" w:rsidRDefault="00F94715" w:rsidP="00E4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pPr>
      <w:pStyle w:val="Header"/>
    </w:pPr>
    <w:r>
      <w:rPr>
        <w:noProof/>
      </w:rPr>
      <w:drawing>
        <wp:anchor distT="0" distB="0" distL="114300" distR="114300" simplePos="0" relativeHeight="251662336" behindDoc="1" locked="0" layoutInCell="1" allowOverlap="1" wp14:anchorId="1F30AD10" wp14:editId="296C077F">
          <wp:simplePos x="0" y="0"/>
          <wp:positionH relativeFrom="page">
            <wp:align>left</wp:align>
          </wp:positionH>
          <wp:positionV relativeFrom="page">
            <wp:align>top</wp:align>
          </wp:positionV>
          <wp:extent cx="7776210" cy="167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jpg"/>
                  <pic:cNvPicPr/>
                </pic:nvPicPr>
                <pic:blipFill>
                  <a:blip r:embed="rId1">
                    <a:extLst>
                      <a:ext uri="{28A0092B-C50C-407E-A947-70E740481C1C}">
                        <a14:useLocalDpi xmlns:a14="http://schemas.microsoft.com/office/drawing/2010/main" val="0"/>
                      </a:ext>
                    </a:extLst>
                  </a:blip>
                  <a:stretch>
                    <a:fillRect/>
                  </a:stretch>
                </pic:blipFill>
                <pic:spPr>
                  <a:xfrm>
                    <a:off x="0" y="0"/>
                    <a:ext cx="7776210" cy="1677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Pr="00A62C23" w:rsidRDefault="00A7007C" w:rsidP="00E41E05">
    <w:pPr>
      <w:pStyle w:val="Header"/>
    </w:pPr>
    <w:r>
      <w:rPr>
        <w:noProof/>
      </w:rPr>
      <mc:AlternateContent>
        <mc:Choice Requires="wpg">
          <w:drawing>
            <wp:inline distT="0" distB="0" distL="0" distR="0" wp14:anchorId="37A92B66" wp14:editId="6FF2AB1D">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7007C" w:rsidRPr="001439FF" w:rsidRDefault="00A7007C" w:rsidP="00E41E05">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7A92B66"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fc000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4472c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2f5496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7007C" w:rsidRPr="001439FF" w:rsidRDefault="00A7007C" w:rsidP="00E41E05">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96"/>
    <w:multiLevelType w:val="hybridMultilevel"/>
    <w:tmpl w:val="CF8CB9D4"/>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40C"/>
    <w:multiLevelType w:val="hybridMultilevel"/>
    <w:tmpl w:val="7A48AED0"/>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71862"/>
    <w:multiLevelType w:val="hybridMultilevel"/>
    <w:tmpl w:val="322C2224"/>
    <w:lvl w:ilvl="0" w:tplc="B270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516B4"/>
    <w:multiLevelType w:val="hybridMultilevel"/>
    <w:tmpl w:val="987C6AF2"/>
    <w:lvl w:ilvl="0" w:tplc="DE748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75C04"/>
    <w:multiLevelType w:val="hybridMultilevel"/>
    <w:tmpl w:val="87EAB1A8"/>
    <w:lvl w:ilvl="0" w:tplc="389AF5DE">
      <w:start w:val="1"/>
      <w:numFmt w:val="bullet"/>
      <w:lvlText w:val=""/>
      <w:lvlJc w:val="left"/>
      <w:pPr>
        <w:ind w:left="1800" w:hanging="360"/>
      </w:pPr>
      <w:rPr>
        <w:rFonts w:ascii="Wingdings" w:hAnsi="Wingdings"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5561E7"/>
    <w:multiLevelType w:val="hybridMultilevel"/>
    <w:tmpl w:val="4952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119CF"/>
    <w:multiLevelType w:val="hybridMultilevel"/>
    <w:tmpl w:val="BB9854E6"/>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1732F"/>
    <w:multiLevelType w:val="hybridMultilevel"/>
    <w:tmpl w:val="25A23CFE"/>
    <w:lvl w:ilvl="0" w:tplc="B27024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03F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AA35EF"/>
    <w:multiLevelType w:val="hybridMultilevel"/>
    <w:tmpl w:val="A8124CE4"/>
    <w:lvl w:ilvl="0" w:tplc="B2702414">
      <w:start w:val="1"/>
      <w:numFmt w:val="bullet"/>
      <w:lvlText w:val=""/>
      <w:lvlJc w:val="left"/>
      <w:pPr>
        <w:ind w:left="1800" w:hanging="360"/>
      </w:pPr>
      <w:rPr>
        <w:rFonts w:ascii="Symbol" w:hAnsi="Symbol"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34"/>
    <w:rsid w:val="0007093F"/>
    <w:rsid w:val="00087BFC"/>
    <w:rsid w:val="000A4F1B"/>
    <w:rsid w:val="001916E5"/>
    <w:rsid w:val="001E2620"/>
    <w:rsid w:val="00274ECB"/>
    <w:rsid w:val="0029279A"/>
    <w:rsid w:val="002B1CF3"/>
    <w:rsid w:val="002B5E40"/>
    <w:rsid w:val="002F167B"/>
    <w:rsid w:val="0030075A"/>
    <w:rsid w:val="00323F53"/>
    <w:rsid w:val="003628B1"/>
    <w:rsid w:val="00367263"/>
    <w:rsid w:val="003750EE"/>
    <w:rsid w:val="00393D62"/>
    <w:rsid w:val="00492C58"/>
    <w:rsid w:val="004F3DF7"/>
    <w:rsid w:val="0054258C"/>
    <w:rsid w:val="0057743F"/>
    <w:rsid w:val="005E22B5"/>
    <w:rsid w:val="00637A70"/>
    <w:rsid w:val="00672739"/>
    <w:rsid w:val="00685A14"/>
    <w:rsid w:val="00696C9A"/>
    <w:rsid w:val="006B308A"/>
    <w:rsid w:val="0076545A"/>
    <w:rsid w:val="008A5634"/>
    <w:rsid w:val="008B04FC"/>
    <w:rsid w:val="008E72B6"/>
    <w:rsid w:val="0098358E"/>
    <w:rsid w:val="009B0672"/>
    <w:rsid w:val="00A7007C"/>
    <w:rsid w:val="00A738A8"/>
    <w:rsid w:val="00A86D80"/>
    <w:rsid w:val="00AA555B"/>
    <w:rsid w:val="00AC0CA8"/>
    <w:rsid w:val="00B55023"/>
    <w:rsid w:val="00C8066B"/>
    <w:rsid w:val="00C81868"/>
    <w:rsid w:val="00C837A7"/>
    <w:rsid w:val="00C855E0"/>
    <w:rsid w:val="00CA43FB"/>
    <w:rsid w:val="00CA6AD5"/>
    <w:rsid w:val="00CC3518"/>
    <w:rsid w:val="00CE1C9D"/>
    <w:rsid w:val="00D027A4"/>
    <w:rsid w:val="00DA5292"/>
    <w:rsid w:val="00DC0F86"/>
    <w:rsid w:val="00E07CB7"/>
    <w:rsid w:val="00E14BDA"/>
    <w:rsid w:val="00E3356C"/>
    <w:rsid w:val="00E41E05"/>
    <w:rsid w:val="00E80BFA"/>
    <w:rsid w:val="00E81F69"/>
    <w:rsid w:val="00ED1374"/>
    <w:rsid w:val="00EF3270"/>
    <w:rsid w:val="00F10EC5"/>
    <w:rsid w:val="00F610EE"/>
    <w:rsid w:val="00F94715"/>
    <w:rsid w:val="00FE71EB"/>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60ED"/>
  <w15:docId w15:val="{E1939094-3B2E-4DDC-8563-9C8911F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E05"/>
    <w:pPr>
      <w:spacing w:after="0"/>
    </w:pPr>
    <w:rPr>
      <w:rFonts w:ascii="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FE71EB"/>
    <w:pPr>
      <w:keepNext/>
      <w:keepLines/>
      <w:numPr>
        <w:numId w:val="1"/>
      </w:numPr>
      <w:spacing w:before="120" w:after="120"/>
      <w:outlineLvl w:val="0"/>
    </w:pPr>
    <w:rPr>
      <w:rFonts w:eastAsiaTheme="majorEastAsia"/>
      <w:b/>
      <w:bCs/>
      <w:sz w:val="32"/>
      <w:szCs w:val="28"/>
    </w:rPr>
  </w:style>
  <w:style w:type="paragraph" w:styleId="Heading2">
    <w:name w:val="heading 2"/>
    <w:basedOn w:val="Normal"/>
    <w:next w:val="Normal"/>
    <w:link w:val="Heading2Char"/>
    <w:uiPriority w:val="9"/>
    <w:semiHidden/>
    <w:unhideWhenUsed/>
    <w:qFormat/>
    <w:rsid w:val="00FE71E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1E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71EB"/>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8"/>
    </w:rPr>
  </w:style>
  <w:style w:type="paragraph" w:styleId="Heading5">
    <w:name w:val="heading 5"/>
    <w:basedOn w:val="Normal"/>
    <w:next w:val="Normal"/>
    <w:link w:val="Heading5Char"/>
    <w:uiPriority w:val="9"/>
    <w:semiHidden/>
    <w:unhideWhenUsed/>
    <w:qFormat/>
    <w:rsid w:val="00FE71EB"/>
    <w:pPr>
      <w:keepNext/>
      <w:keepLines/>
      <w:numPr>
        <w:ilvl w:val="4"/>
        <w:numId w:val="1"/>
      </w:numPr>
      <w:spacing w:before="40"/>
      <w:outlineLvl w:val="4"/>
    </w:pPr>
    <w:rPr>
      <w:rFonts w:asciiTheme="majorHAnsi" w:eastAsiaTheme="majorEastAsia" w:hAnsiTheme="majorHAnsi" w:cstheme="majorBidi"/>
      <w:color w:val="2F5496" w:themeColor="accent1" w:themeShade="BF"/>
      <w:szCs w:val="28"/>
    </w:rPr>
  </w:style>
  <w:style w:type="paragraph" w:styleId="Heading6">
    <w:name w:val="heading 6"/>
    <w:basedOn w:val="Normal"/>
    <w:next w:val="Normal"/>
    <w:link w:val="Heading6Char"/>
    <w:uiPriority w:val="9"/>
    <w:semiHidden/>
    <w:unhideWhenUsed/>
    <w:qFormat/>
    <w:rsid w:val="00FE71EB"/>
    <w:pPr>
      <w:keepNext/>
      <w:keepLines/>
      <w:numPr>
        <w:ilvl w:val="5"/>
        <w:numId w:val="1"/>
      </w:numPr>
      <w:spacing w:before="40"/>
      <w:outlineLvl w:val="5"/>
    </w:pPr>
    <w:rPr>
      <w:rFonts w:asciiTheme="majorHAnsi" w:eastAsiaTheme="majorEastAsia" w:hAnsiTheme="majorHAnsi" w:cstheme="majorBidi"/>
      <w:color w:val="1F3763" w:themeColor="accent1" w:themeShade="7F"/>
      <w:szCs w:val="28"/>
    </w:rPr>
  </w:style>
  <w:style w:type="paragraph" w:styleId="Heading7">
    <w:name w:val="heading 7"/>
    <w:basedOn w:val="Normal"/>
    <w:next w:val="Normal"/>
    <w:link w:val="Heading7Char"/>
    <w:uiPriority w:val="9"/>
    <w:semiHidden/>
    <w:unhideWhenUsed/>
    <w:qFormat/>
    <w:rsid w:val="00FE71EB"/>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8"/>
    </w:rPr>
  </w:style>
  <w:style w:type="paragraph" w:styleId="Heading8">
    <w:name w:val="heading 8"/>
    <w:basedOn w:val="Normal"/>
    <w:next w:val="Normal"/>
    <w:link w:val="Heading8Char"/>
    <w:uiPriority w:val="9"/>
    <w:semiHidden/>
    <w:unhideWhenUsed/>
    <w:qFormat/>
    <w:rsid w:val="00FE71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634"/>
    <w:pPr>
      <w:contextualSpacing/>
      <w:jc w:val="right"/>
    </w:pPr>
    <w:rPr>
      <w:color w:val="4472C4" w:themeColor="accent1"/>
      <w:spacing w:val="30"/>
      <w:sz w:val="32"/>
    </w:rPr>
  </w:style>
  <w:style w:type="character" w:customStyle="1" w:styleId="HeaderChar">
    <w:name w:val="Header Char"/>
    <w:basedOn w:val="DefaultParagraphFont"/>
    <w:link w:val="Header"/>
    <w:uiPriority w:val="99"/>
    <w:rsid w:val="008A5634"/>
    <w:rPr>
      <w:color w:val="4472C4" w:themeColor="accent1"/>
      <w:spacing w:val="30"/>
      <w:sz w:val="32"/>
      <w:szCs w:val="24"/>
    </w:rPr>
  </w:style>
  <w:style w:type="paragraph" w:styleId="Footer">
    <w:name w:val="footer"/>
    <w:basedOn w:val="Normal"/>
    <w:link w:val="FooterChar"/>
    <w:uiPriority w:val="99"/>
    <w:rsid w:val="008A5634"/>
    <w:pPr>
      <w:spacing w:line="280" w:lineRule="exact"/>
      <w:ind w:left="6480"/>
    </w:pPr>
    <w:rPr>
      <w:sz w:val="20"/>
    </w:rPr>
  </w:style>
  <w:style w:type="character" w:customStyle="1" w:styleId="FooterChar">
    <w:name w:val="Footer Char"/>
    <w:basedOn w:val="DefaultParagraphFont"/>
    <w:link w:val="Footer"/>
    <w:uiPriority w:val="99"/>
    <w:rsid w:val="008A5634"/>
    <w:rPr>
      <w:color w:val="000000" w:themeColor="text1"/>
      <w:sz w:val="20"/>
      <w:szCs w:val="24"/>
    </w:rPr>
  </w:style>
  <w:style w:type="paragraph" w:customStyle="1" w:styleId="ContactInfo">
    <w:name w:val="Contact Info"/>
    <w:basedOn w:val="Normal"/>
    <w:uiPriority w:val="3"/>
    <w:qFormat/>
    <w:rsid w:val="008A5634"/>
    <w:pPr>
      <w:spacing w:after="80" w:line="280" w:lineRule="exact"/>
      <w:ind w:left="6480"/>
      <w:contextualSpacing/>
    </w:pPr>
    <w:rPr>
      <w:sz w:val="20"/>
      <w:szCs w:val="18"/>
    </w:rPr>
  </w:style>
  <w:style w:type="paragraph" w:styleId="Salutation">
    <w:name w:val="Salutation"/>
    <w:basedOn w:val="Normal"/>
    <w:next w:val="Normal"/>
    <w:link w:val="SalutationChar"/>
    <w:uiPriority w:val="5"/>
    <w:qFormat/>
    <w:rsid w:val="008A5634"/>
  </w:style>
  <w:style w:type="character" w:customStyle="1" w:styleId="SalutationChar">
    <w:name w:val="Salutation Char"/>
    <w:basedOn w:val="DefaultParagraphFont"/>
    <w:link w:val="Salutation"/>
    <w:uiPriority w:val="5"/>
    <w:rsid w:val="008A5634"/>
    <w:rPr>
      <w:color w:val="000000" w:themeColor="text1"/>
      <w:sz w:val="24"/>
      <w:szCs w:val="24"/>
    </w:rPr>
  </w:style>
  <w:style w:type="paragraph" w:customStyle="1" w:styleId="Logo">
    <w:name w:val="Logo"/>
    <w:basedOn w:val="Normal"/>
    <w:link w:val="LogoChar"/>
    <w:uiPriority w:val="3"/>
    <w:qFormat/>
    <w:rsid w:val="008A5634"/>
    <w:pPr>
      <w:spacing w:line="240" w:lineRule="auto"/>
    </w:pPr>
    <w:rPr>
      <w:rFonts w:asciiTheme="majorHAnsi" w:hAnsiTheme="majorHAnsi"/>
      <w:color w:val="292929" w:themeColor="accent3" w:themeShade="40"/>
      <w:spacing w:val="20"/>
      <w:sz w:val="26"/>
    </w:rPr>
  </w:style>
  <w:style w:type="character" w:customStyle="1" w:styleId="LogoChar">
    <w:name w:val="Logo Char"/>
    <w:basedOn w:val="DefaultParagraphFont"/>
    <w:link w:val="Logo"/>
    <w:uiPriority w:val="3"/>
    <w:rsid w:val="008A5634"/>
    <w:rPr>
      <w:rFonts w:asciiTheme="majorHAnsi" w:hAnsiTheme="majorHAnsi"/>
      <w:color w:val="292929" w:themeColor="accent3" w:themeShade="40"/>
      <w:spacing w:val="20"/>
      <w:sz w:val="26"/>
      <w:szCs w:val="24"/>
    </w:rPr>
  </w:style>
  <w:style w:type="paragraph" w:styleId="NoSpacing">
    <w:name w:val="No Spacing"/>
    <w:link w:val="NoSpacingChar"/>
    <w:uiPriority w:val="1"/>
    <w:qFormat/>
    <w:rsid w:val="00A86D80"/>
    <w:pPr>
      <w:spacing w:after="0" w:line="240" w:lineRule="auto"/>
    </w:pPr>
    <w:rPr>
      <w:rFonts w:eastAsiaTheme="minorEastAsia"/>
    </w:rPr>
  </w:style>
  <w:style w:type="character" w:customStyle="1" w:styleId="NoSpacingChar">
    <w:name w:val="No Spacing Char"/>
    <w:basedOn w:val="DefaultParagraphFont"/>
    <w:link w:val="NoSpacing"/>
    <w:uiPriority w:val="1"/>
    <w:rsid w:val="00A86D80"/>
    <w:rPr>
      <w:rFonts w:eastAsiaTheme="minorEastAsia"/>
    </w:rPr>
  </w:style>
  <w:style w:type="character" w:customStyle="1" w:styleId="Heading1Char">
    <w:name w:val="Heading 1 Char"/>
    <w:basedOn w:val="DefaultParagraphFont"/>
    <w:link w:val="Heading1"/>
    <w:uiPriority w:val="9"/>
    <w:rsid w:val="00FE71EB"/>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semiHidden/>
    <w:rsid w:val="00FE71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7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71EB"/>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FE71E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FE71E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FE71E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FE7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E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qFormat/>
    <w:rsid w:val="00C837A7"/>
    <w:pPr>
      <w:ind w:firstLine="720"/>
      <w:jc w:val="both"/>
    </w:pPr>
    <w:rPr>
      <w:color w:val="002060"/>
    </w:rPr>
  </w:style>
  <w:style w:type="character" w:customStyle="1" w:styleId="BodyTextChar">
    <w:name w:val="Body Text Char"/>
    <w:basedOn w:val="DefaultParagraphFont"/>
    <w:link w:val="BodyText"/>
    <w:rsid w:val="00C837A7"/>
    <w:rPr>
      <w:rFonts w:ascii="Times New Roman" w:hAnsi="Times New Roman" w:cs="Times New Roman"/>
      <w:color w:val="002060"/>
      <w:sz w:val="28"/>
      <w:szCs w:val="24"/>
    </w:rPr>
  </w:style>
  <w:style w:type="table" w:customStyle="1" w:styleId="GridTable4-Accent21">
    <w:name w:val="Grid Table 4 - Accent 21"/>
    <w:basedOn w:val="TableNormal"/>
    <w:uiPriority w:val="49"/>
    <w:rsid w:val="003007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0075A"/>
    <w:pPr>
      <w:ind w:left="720"/>
      <w:contextualSpacing/>
    </w:pPr>
  </w:style>
  <w:style w:type="character" w:styleId="Hyperlink">
    <w:name w:val="Hyperlink"/>
    <w:basedOn w:val="DefaultParagraphFont"/>
    <w:uiPriority w:val="99"/>
    <w:unhideWhenUsed/>
    <w:rsid w:val="00D027A4"/>
    <w:rPr>
      <w:color w:val="0563C1" w:themeColor="hyperlink"/>
      <w:u w:val="single"/>
    </w:rPr>
  </w:style>
  <w:style w:type="character" w:customStyle="1" w:styleId="UnresolvedMention1">
    <w:name w:val="Unresolved Mention1"/>
    <w:basedOn w:val="DefaultParagraphFont"/>
    <w:uiPriority w:val="99"/>
    <w:semiHidden/>
    <w:unhideWhenUsed/>
    <w:rsid w:val="00D0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inhansg2020@gmail.com" TargetMode="External"/><Relationship Id="rId1" Type="http://schemas.openxmlformats.org/officeDocument/2006/relationships/hyperlink" Target="https://trinhansg.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C98A-CBC9-401C-AC4A-2D5E72D2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2</cp:revision>
  <dcterms:created xsi:type="dcterms:W3CDTF">2020-08-25T16:01:00Z</dcterms:created>
  <dcterms:modified xsi:type="dcterms:W3CDTF">2020-08-25T16:01:00Z</dcterms:modified>
</cp:coreProperties>
</file>